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9456C" w14:textId="77777777" w:rsidR="001278A9" w:rsidRDefault="001278A9" w:rsidP="001278A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Computer Programming Lab</w:t>
      </w:r>
    </w:p>
    <w:p w14:paraId="4A90853C" w14:textId="77777777" w:rsidR="003E0FC7" w:rsidRDefault="00CA3E01" w:rsidP="00AE2416">
      <w:pPr>
        <w:jc w:val="center"/>
        <w:rPr>
          <w:rFonts w:ascii="Arial Black" w:eastAsia="Calibri" w:hAnsi="Arial Black" w:cs="Calibri"/>
          <w:b/>
          <w:bCs/>
          <w:iCs/>
          <w:sz w:val="36"/>
          <w:szCs w:val="52"/>
        </w:rPr>
      </w:pPr>
      <w:r>
        <w:rPr>
          <w:rFonts w:ascii="Arial Black" w:eastAsia="Calibri" w:hAnsi="Arial Black" w:cs="Calibri"/>
          <w:b/>
          <w:bCs/>
          <w:iCs/>
          <w:sz w:val="36"/>
          <w:szCs w:val="52"/>
        </w:rPr>
        <w:t xml:space="preserve">Lab Journal </w:t>
      </w:r>
      <w:r w:rsidR="00E63C6D">
        <w:rPr>
          <w:rFonts w:ascii="Arial Black" w:eastAsia="Calibri" w:hAnsi="Arial Black" w:cs="Calibri"/>
          <w:b/>
          <w:bCs/>
          <w:iCs/>
          <w:sz w:val="36"/>
          <w:szCs w:val="52"/>
        </w:rPr>
        <w:t>14</w:t>
      </w:r>
    </w:p>
    <w:p w14:paraId="26632103" w14:textId="77777777" w:rsidR="00CA3E01" w:rsidRPr="00CA3E01" w:rsidRDefault="00CA3E01" w:rsidP="000D0A67">
      <w:pPr>
        <w:jc w:val="center"/>
        <w:rPr>
          <w:b/>
          <w:sz w:val="24"/>
          <w:szCs w:val="28"/>
          <w:u w:val="single"/>
        </w:rPr>
      </w:pPr>
      <w:r w:rsidRPr="00CA3E01">
        <w:rPr>
          <w:b/>
          <w:sz w:val="28"/>
          <w:szCs w:val="28"/>
          <w:u w:val="single"/>
        </w:rPr>
        <w:t>Structures</w:t>
      </w:r>
    </w:p>
    <w:p w14:paraId="43F63DF1" w14:textId="14C48F52" w:rsidR="00B42790" w:rsidRPr="00B42790" w:rsidRDefault="00B42790" w:rsidP="00B42790">
      <w:pPr>
        <w:tabs>
          <w:tab w:val="left" w:pos="1480"/>
        </w:tabs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>Name:</w:t>
      </w:r>
      <w:r w:rsidR="00410E7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10E70">
        <w:rPr>
          <w:rFonts w:ascii="Times New Roman" w:eastAsiaTheme="minorEastAsia" w:hAnsi="Times New Roman" w:cs="Times New Roman"/>
          <w:sz w:val="20"/>
          <w:szCs w:val="20"/>
        </w:rPr>
        <w:tab/>
      </w:r>
      <w:r w:rsidRPr="00B42790">
        <w:rPr>
          <w:rFonts w:ascii="Calibri" w:eastAsia="Calibri" w:hAnsi="Calibri" w:cs="Calibri"/>
          <w:sz w:val="24"/>
          <w:szCs w:val="24"/>
        </w:rPr>
        <w:t>_______________</w:t>
      </w:r>
      <w:proofErr w:type="spellStart"/>
      <w:r w:rsidR="000F3C6E">
        <w:rPr>
          <w:rFonts w:ascii="Calibri" w:eastAsia="Calibri" w:hAnsi="Calibri" w:cs="Calibri"/>
          <w:sz w:val="24"/>
          <w:szCs w:val="24"/>
        </w:rPr>
        <w:t>Aqdas</w:t>
      </w:r>
      <w:proofErr w:type="spellEnd"/>
      <w:r w:rsidR="000F3C6E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="000F3C6E">
        <w:rPr>
          <w:rFonts w:ascii="Calibri" w:eastAsia="Calibri" w:hAnsi="Calibri" w:cs="Calibri"/>
          <w:sz w:val="24"/>
          <w:szCs w:val="24"/>
        </w:rPr>
        <w:t>Saram</w:t>
      </w:r>
      <w:proofErr w:type="spellEnd"/>
      <w:r w:rsidRPr="00B42790">
        <w:rPr>
          <w:rFonts w:ascii="Calibri" w:eastAsia="Calibri" w:hAnsi="Calibri" w:cs="Calibri"/>
          <w:sz w:val="24"/>
          <w:szCs w:val="24"/>
        </w:rPr>
        <w:t>__________________</w:t>
      </w:r>
    </w:p>
    <w:p w14:paraId="58B315D3" w14:textId="77777777" w:rsidR="00B42790" w:rsidRPr="00B42790" w:rsidRDefault="00B42790" w:rsidP="00B42790">
      <w:pPr>
        <w:spacing w:after="0" w:line="24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14:paraId="6959203C" w14:textId="3B3862CF" w:rsidR="00B42790" w:rsidRPr="00B42790" w:rsidRDefault="00B42790" w:rsidP="00B4279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 xml:space="preserve">Enrollment #: </w:t>
      </w:r>
      <w:r w:rsidR="00410E70">
        <w:rPr>
          <w:rFonts w:ascii="Calibri" w:eastAsia="Calibri" w:hAnsi="Calibri" w:cs="Calibri"/>
          <w:sz w:val="24"/>
          <w:szCs w:val="24"/>
        </w:rPr>
        <w:tab/>
      </w:r>
      <w:r w:rsidRPr="00B42790">
        <w:rPr>
          <w:rFonts w:ascii="Calibri" w:eastAsia="Calibri" w:hAnsi="Calibri" w:cs="Calibri"/>
          <w:sz w:val="24"/>
          <w:szCs w:val="24"/>
        </w:rPr>
        <w:t>_______________</w:t>
      </w:r>
      <w:r w:rsidR="000F3C6E">
        <w:rPr>
          <w:rFonts w:ascii="Calibri" w:eastAsia="Calibri" w:hAnsi="Calibri" w:cs="Calibri"/>
          <w:sz w:val="24"/>
          <w:szCs w:val="24"/>
        </w:rPr>
        <w:t>01-135221-092</w:t>
      </w:r>
      <w:r w:rsidRPr="00B42790">
        <w:rPr>
          <w:rFonts w:ascii="Calibri" w:eastAsia="Calibri" w:hAnsi="Calibri" w:cs="Calibri"/>
          <w:sz w:val="24"/>
          <w:szCs w:val="24"/>
        </w:rPr>
        <w:t>__________________</w:t>
      </w:r>
    </w:p>
    <w:p w14:paraId="1B367CCF" w14:textId="77777777" w:rsidR="00B42790" w:rsidRPr="00B42790" w:rsidRDefault="00B42790" w:rsidP="00B42790">
      <w:pPr>
        <w:spacing w:after="0" w:line="245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14:paraId="145ED0F7" w14:textId="4EC5DE7B" w:rsidR="00B42790" w:rsidRPr="00B42790" w:rsidRDefault="00B42790" w:rsidP="00B4279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  <w:r w:rsidRPr="00B42790">
        <w:rPr>
          <w:rFonts w:ascii="Calibri" w:eastAsia="Calibri" w:hAnsi="Calibri" w:cs="Calibri"/>
          <w:sz w:val="24"/>
          <w:szCs w:val="24"/>
        </w:rPr>
        <w:t xml:space="preserve">Class/Section: </w:t>
      </w:r>
      <w:r w:rsidR="00410E70">
        <w:rPr>
          <w:rFonts w:ascii="Calibri" w:eastAsia="Calibri" w:hAnsi="Calibri" w:cs="Calibri"/>
          <w:sz w:val="24"/>
          <w:szCs w:val="24"/>
        </w:rPr>
        <w:tab/>
      </w:r>
      <w:r w:rsidRPr="00B42790">
        <w:rPr>
          <w:rFonts w:ascii="Calibri" w:eastAsia="Calibri" w:hAnsi="Calibri" w:cs="Calibri"/>
          <w:sz w:val="24"/>
          <w:szCs w:val="24"/>
        </w:rPr>
        <w:t>__________________</w:t>
      </w:r>
      <w:r w:rsidR="000F3C6E">
        <w:rPr>
          <w:rFonts w:ascii="Calibri" w:eastAsia="Calibri" w:hAnsi="Calibri" w:cs="Calibri"/>
          <w:sz w:val="24"/>
          <w:szCs w:val="24"/>
        </w:rPr>
        <w:t>Bs(IT)1-A</w:t>
      </w:r>
      <w:r w:rsidRPr="00B42790">
        <w:rPr>
          <w:rFonts w:ascii="Calibri" w:eastAsia="Calibri" w:hAnsi="Calibri" w:cs="Calibri"/>
          <w:sz w:val="24"/>
          <w:szCs w:val="24"/>
        </w:rPr>
        <w:t>_______________</w:t>
      </w:r>
    </w:p>
    <w:p w14:paraId="14835D50" w14:textId="77777777" w:rsidR="000D0A67" w:rsidRDefault="000D0A67" w:rsidP="000D0A67">
      <w:pPr>
        <w:spacing w:after="0" w:line="360" w:lineRule="auto"/>
        <w:jc w:val="both"/>
        <w:rPr>
          <w:b/>
          <w:sz w:val="24"/>
          <w:szCs w:val="24"/>
        </w:rPr>
      </w:pPr>
    </w:p>
    <w:p w14:paraId="0E9F87C7" w14:textId="77777777" w:rsidR="000D0A67" w:rsidRDefault="000D0A67" w:rsidP="000D0A67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</w:t>
      </w:r>
    </w:p>
    <w:p w14:paraId="45FE7374" w14:textId="36442763" w:rsidR="000D0A67" w:rsidRDefault="000D0A67" w:rsidP="000D0A6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The objective of this lab is to assess the problem-solving capabilities of the students using the concepts acquired in the course on Programming Fundamentals.</w:t>
      </w:r>
    </w:p>
    <w:p w14:paraId="29464002" w14:textId="77777777" w:rsidR="000F3C6E" w:rsidRPr="000F3C6E" w:rsidRDefault="000F3C6E" w:rsidP="000D0A67">
      <w:pPr>
        <w:rPr>
          <w:rFonts w:ascii="Calibri" w:eastAsia="Calibri" w:hAnsi="Calibri" w:cs="Times New Roman"/>
          <w:sz w:val="24"/>
          <w:szCs w:val="24"/>
        </w:rPr>
      </w:pPr>
    </w:p>
    <w:p w14:paraId="4D9FF1D2" w14:textId="77777777" w:rsidR="00B42790" w:rsidRDefault="00B42790" w:rsidP="00B42790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Task</w:t>
      </w:r>
      <w:r w:rsidR="001C23EE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1: </w:t>
      </w:r>
      <w:r w:rsidRPr="00B42790">
        <w:rPr>
          <w:rFonts w:ascii="Arial Black" w:eastAsia="Calibri" w:hAnsi="Arial Black" w:cs="Calibri"/>
          <w:b/>
          <w:bCs/>
          <w:iCs/>
          <w:sz w:val="24"/>
          <w:szCs w:val="52"/>
        </w:rPr>
        <w:t>Give answers to the following.</w:t>
      </w:r>
    </w:p>
    <w:p w14:paraId="0C0CE679" w14:textId="77777777" w:rsidR="00DA1CE4" w:rsidRPr="004B3E57" w:rsidRDefault="00DA1CE4" w:rsidP="00DA1CE4">
      <w:pPr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Write C++ code fragments for the follow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8388"/>
      </w:tblGrid>
      <w:tr w:rsidR="00DA1CE4" w14:paraId="5829131D" w14:textId="77777777" w:rsidTr="00E63C6D">
        <w:tc>
          <w:tcPr>
            <w:tcW w:w="628" w:type="dxa"/>
          </w:tcPr>
          <w:p w14:paraId="65F279FC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F70498">
              <w:rPr>
                <w:rFonts w:ascii="Calibri" w:eastAsia="Calibri" w:hAnsi="Calibri" w:cs="Times New Roman"/>
                <w:sz w:val="24"/>
                <w:szCs w:val="24"/>
              </w:rPr>
              <w:t>1.</w:t>
            </w:r>
          </w:p>
        </w:tc>
        <w:tc>
          <w:tcPr>
            <w:tcW w:w="8388" w:type="dxa"/>
          </w:tcPr>
          <w:p w14:paraId="223EA412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structure Time with fields hour, minute and second.</w:t>
            </w:r>
          </w:p>
        </w:tc>
      </w:tr>
      <w:tr w:rsidR="00DA1CE4" w14:paraId="37322661" w14:textId="77777777" w:rsidTr="00E63C6D">
        <w:tc>
          <w:tcPr>
            <w:tcW w:w="9016" w:type="dxa"/>
            <w:gridSpan w:val="2"/>
          </w:tcPr>
          <w:p w14:paraId="3ACF31CD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9B65F63" w14:textId="7C14ADA4" w:rsidR="00DA1CE4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ruct Time</w:t>
            </w:r>
          </w:p>
          <w:p w14:paraId="40566B0F" w14:textId="50E41A6B" w:rsidR="000F3C6E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{</w:t>
            </w:r>
          </w:p>
          <w:p w14:paraId="59D666D7" w14:textId="0DB5A968" w:rsidR="000F3C6E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t hour;</w:t>
            </w:r>
          </w:p>
          <w:p w14:paraId="508E81D4" w14:textId="3DA76C6F" w:rsidR="000F3C6E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t minute;</w:t>
            </w:r>
          </w:p>
          <w:p w14:paraId="640B02C7" w14:textId="7F01FBC4" w:rsidR="000F3C6E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t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second;</w:t>
            </w:r>
          </w:p>
          <w:p w14:paraId="0A248D83" w14:textId="37557F15" w:rsidR="000F3C6E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}</w:t>
            </w:r>
          </w:p>
          <w:p w14:paraId="6559DC93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36FE85E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1CE4" w14:paraId="205F5BE5" w14:textId="77777777" w:rsidTr="00E63C6D">
        <w:tc>
          <w:tcPr>
            <w:tcW w:w="628" w:type="dxa"/>
          </w:tcPr>
          <w:p w14:paraId="19F734FA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2.</w:t>
            </w:r>
          </w:p>
        </w:tc>
        <w:tc>
          <w:tcPr>
            <w:tcW w:w="8388" w:type="dxa"/>
          </w:tcPr>
          <w:p w14:paraId="3BB81737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variable of type Time.</w:t>
            </w:r>
          </w:p>
        </w:tc>
      </w:tr>
      <w:tr w:rsidR="00DA1CE4" w14:paraId="4876B42A" w14:textId="77777777" w:rsidTr="00E63C6D">
        <w:tc>
          <w:tcPr>
            <w:tcW w:w="9016" w:type="dxa"/>
            <w:gridSpan w:val="2"/>
          </w:tcPr>
          <w:p w14:paraId="05551B8A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D0E2B37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39CABA9" w14:textId="359270BD" w:rsidR="00DA1CE4" w:rsidRDefault="000F3C6E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me T;</w:t>
            </w:r>
          </w:p>
          <w:p w14:paraId="7C721B3A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08B800C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2BC2F7D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DA1CE4" w14:paraId="2D165517" w14:textId="77777777" w:rsidTr="00E63C6D">
        <w:tc>
          <w:tcPr>
            <w:tcW w:w="628" w:type="dxa"/>
          </w:tcPr>
          <w:p w14:paraId="0CEA7C5D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3.</w:t>
            </w:r>
          </w:p>
        </w:tc>
        <w:tc>
          <w:tcPr>
            <w:tcW w:w="8388" w:type="dxa"/>
          </w:tcPr>
          <w:p w14:paraId="1AB1ABBE" w14:textId="77777777" w:rsidR="00DA1CE4" w:rsidRPr="00F70498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Declare a variable of type Time, a pointer to Time and an array of 10 Times. Assign the address of the variable to the pointer.</w:t>
            </w:r>
          </w:p>
        </w:tc>
      </w:tr>
      <w:tr w:rsidR="00DA1CE4" w14:paraId="5347F34B" w14:textId="77777777" w:rsidTr="00E63C6D">
        <w:tc>
          <w:tcPr>
            <w:tcW w:w="9016" w:type="dxa"/>
            <w:gridSpan w:val="2"/>
          </w:tcPr>
          <w:p w14:paraId="4CCB2E9E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9C84661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340CF0F" w14:textId="3442040F" w:rsidR="00DA1CE4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Time T; //variable</w:t>
            </w:r>
          </w:p>
          <w:p w14:paraId="6D4AD61C" w14:textId="26FAA3B9" w:rsidR="000F3C6E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Time*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t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; //pointer</w:t>
            </w:r>
          </w:p>
          <w:p w14:paraId="32CD81AA" w14:textId="0B35EEF0" w:rsidR="000F3C6E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pt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=&amp;T;//assigning address to pointer</w:t>
            </w:r>
          </w:p>
          <w:p w14:paraId="6854216D" w14:textId="4BCAC2FD" w:rsidR="00DA1CE4" w:rsidRDefault="000F3C6E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struct Time </w:t>
            </w: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</w:rPr>
              <w:t>arr</w:t>
            </w:r>
            <w:proofErr w:type="spellEnd"/>
            <w:r>
              <w:rPr>
                <w:rFonts w:ascii="Calibri" w:eastAsia="Calibri" w:hAnsi="Calibri" w:cs="Times New Roman"/>
                <w:sz w:val="24"/>
                <w:szCs w:val="24"/>
              </w:rPr>
              <w:t>[10];//array</w:t>
            </w:r>
          </w:p>
          <w:p w14:paraId="7E934E87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4389284" w14:textId="77777777" w:rsidR="00DA1CE4" w:rsidRDefault="00DA1CE4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3959CD5C" w14:textId="77777777" w:rsidR="00CA3E01" w:rsidRDefault="00CA3E01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4528228E" w14:textId="77777777" w:rsidR="00CA3E01" w:rsidRDefault="00CA3E01" w:rsidP="00CA3E01">
            <w:pPr>
              <w:autoSpaceDE w:val="0"/>
              <w:autoSpaceDN w:val="0"/>
              <w:adjustRightInd w:val="0"/>
              <w:ind w:firstLine="72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2FC27D26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DA1CE4" w14:paraId="5257472C" w14:textId="77777777" w:rsidTr="00E63C6D">
        <w:tc>
          <w:tcPr>
            <w:tcW w:w="628" w:type="dxa"/>
          </w:tcPr>
          <w:p w14:paraId="0A4D71F2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4.</w:t>
            </w:r>
          </w:p>
        </w:tc>
        <w:tc>
          <w:tcPr>
            <w:tcW w:w="8388" w:type="dxa"/>
          </w:tcPr>
          <w:p w14:paraId="58190164" w14:textId="77777777" w:rsidR="00DA1CE4" w:rsidRDefault="00DA1CE4" w:rsidP="003F1645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sing pointer variable set the value of hour to 5, minute to 10 and second to 50.</w:t>
            </w:r>
          </w:p>
        </w:tc>
      </w:tr>
      <w:tr w:rsidR="00DA1CE4" w14:paraId="356B1B9C" w14:textId="77777777" w:rsidTr="00E63C6D">
        <w:tc>
          <w:tcPr>
            <w:tcW w:w="9016" w:type="dxa"/>
            <w:gridSpan w:val="2"/>
          </w:tcPr>
          <w:p w14:paraId="795247C2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497E971" w14:textId="1F5E9D27" w:rsidR="00DA1CE4" w:rsidRDefault="000F3C6E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*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).hour=5;</w:t>
            </w:r>
          </w:p>
          <w:p w14:paraId="0BBF9CBD" w14:textId="3A6EEA03" w:rsidR="000F3C6E" w:rsidRDefault="000F3C6E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*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).minute=10;</w:t>
            </w:r>
          </w:p>
          <w:p w14:paraId="4C143A2C" w14:textId="12104350" w:rsidR="000F3C6E" w:rsidRDefault="000F3C6E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(*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t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).second=50;</w:t>
            </w:r>
          </w:p>
          <w:p w14:paraId="32E37994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BC0153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68BAFD5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7E560AF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5BAFF67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E4E67D" w14:textId="77777777" w:rsidR="00DA1CE4" w:rsidRDefault="00DA1CE4" w:rsidP="003F16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w14:paraId="690EED1C" w14:textId="77777777" w:rsidR="00AE2416" w:rsidRDefault="00AE2416" w:rsidP="00AE2416">
      <w:pPr>
        <w:rPr>
          <w:rFonts w:ascii="Arial Black" w:eastAsia="Calibri" w:hAnsi="Arial Black" w:cs="Calibri"/>
          <w:b/>
          <w:bCs/>
          <w:iCs/>
          <w:sz w:val="36"/>
          <w:szCs w:val="52"/>
        </w:rPr>
      </w:pPr>
    </w:p>
    <w:p w14:paraId="7CAB4946" w14:textId="77777777" w:rsidR="00DA1CE4" w:rsidRDefault="005E1846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Task</w:t>
      </w:r>
      <w:r w:rsidR="001C23EE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>2: Implement the given exercises</w:t>
      </w:r>
      <w:r w:rsidRPr="00B42790">
        <w:rPr>
          <w:rFonts w:ascii="Arial Black" w:eastAsia="Calibri" w:hAnsi="Arial Black" w:cs="Calibri"/>
          <w:b/>
          <w:bCs/>
          <w:iCs/>
          <w:sz w:val="24"/>
          <w:szCs w:val="52"/>
        </w:rPr>
        <w:t>.</w:t>
      </w:r>
    </w:p>
    <w:p w14:paraId="5226F72B" w14:textId="77777777"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1:</w:t>
      </w:r>
    </w:p>
    <w:p w14:paraId="3BE50676" w14:textId="77777777" w:rsidR="005E1846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DA1CE4"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mc:AlternateContent>
          <mc:Choice Requires="wps">
            <w:drawing>
              <wp:inline distT="0" distB="0" distL="0" distR="0" wp14:anchorId="02AA1ECB" wp14:editId="536BF244">
                <wp:extent cx="5715000" cy="2590800"/>
                <wp:effectExtent l="0" t="0" r="19050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590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57F3B" w14:textId="77777777" w:rsidR="00DA1CE4" w:rsidRDefault="00DA1CE4" w:rsidP="00DA1CE4">
                            <w:p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Write a complete C++ program with the following features.</w:t>
                            </w:r>
                          </w:p>
                          <w:p w14:paraId="497EE9DA" w14:textId="77777777" w:rsidR="00DA1CE4" w:rsidRPr="008B0042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Declare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a structure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ith two integer members x and y.</w:t>
                            </w:r>
                          </w:p>
                          <w:p w14:paraId="24DE2DEF" w14:textId="77777777" w:rsidR="00DA1CE4" w:rsidRPr="008B0042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getInput()</w:t>
                            </w:r>
                            <w:r w:rsidRPr="00E5438E">
                              <w:rPr>
                                <w:rFonts w:ascii="Courier New" w:hAnsi="Courier New" w:cs="Courier New"/>
                                <w:spacing w:val="20"/>
                              </w:rPr>
                              <w:t>,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which accepts a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by reference. Get user input for a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 xml:space="preserve">Point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in this function.</w:t>
                            </w:r>
                          </w:p>
                          <w:p w14:paraId="7A94E637" w14:textId="77777777" w:rsidR="00DA1CE4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addPoints()</w:t>
                            </w:r>
                            <w:r w:rsidRPr="00E5438E">
                              <w:rPr>
                                <w:rFonts w:ascii="Courier New" w:hAnsi="Courier New" w:cs="Courier New"/>
                                <w:b/>
                                <w:spacing w:val="20"/>
                              </w:rPr>
                              <w:t>,</w:t>
                            </w:r>
                            <w:r w:rsidRPr="008B0042">
                              <w:rPr>
                                <w:rFonts w:ascii="Sylfaen" w:hAnsi="Sylfaen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which accepts two </w:t>
                            </w:r>
                            <w:r w:rsidRPr="00C7537C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p1 and p2. The function adds their respective members, and returns a Point which is the sum of two. For example if one point is (2,3), the other is (4,5), the function should return a Point (6,8).</w:t>
                            </w:r>
                          </w:p>
                          <w:p w14:paraId="3D50B541" w14:textId="77777777" w:rsidR="00DA1CE4" w:rsidRPr="008B0042" w:rsidRDefault="00DA1CE4" w:rsidP="00DA1CE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before="120"/>
                              <w:jc w:val="both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In the </w:t>
                            </w:r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main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, declare two variables of type </w:t>
                            </w:r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Poin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. Call the function </w:t>
                            </w:r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getInput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twice to get the values of these Points from user. Add the two Points using the function </w:t>
                            </w:r>
                            <w:r w:rsidRPr="00581002">
                              <w:rPr>
                                <w:rFonts w:ascii="Courier New" w:hAnsi="Courier New" w:cs="Courier New"/>
                                <w:spacing w:val="20"/>
                              </w:rPr>
                              <w:t>addPoints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display the x and y values of the result returned by the function.</w:t>
                            </w:r>
                          </w:p>
                          <w:p w14:paraId="5C466065" w14:textId="77777777" w:rsidR="00DA1CE4" w:rsidRDefault="00DA1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AA1E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" fillcolor="#ededed [662]">
                <v:textbox>
                  <w:txbxContent>
                    <w:p w14:paraId="70D57F3B" w14:textId="77777777" w:rsidR="00DA1CE4" w:rsidRDefault="00DA1CE4" w:rsidP="00DA1CE4">
                      <w:p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>Write a complete C++ program with the following features.</w:t>
                      </w:r>
                    </w:p>
                    <w:p w14:paraId="497EE9DA" w14:textId="77777777" w:rsidR="00DA1CE4" w:rsidRPr="008B0042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Declare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a structure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Poin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ith two integer members x and y.</w:t>
                      </w:r>
                    </w:p>
                    <w:p w14:paraId="24DE2DEF" w14:textId="77777777" w:rsidR="00DA1CE4" w:rsidRPr="008B0042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getInput()</w:t>
                      </w:r>
                      <w:r w:rsidRPr="00E5438E">
                        <w:rPr>
                          <w:rFonts w:ascii="Courier New" w:hAnsi="Courier New" w:cs="Courier New"/>
                          <w:spacing w:val="20"/>
                        </w:rPr>
                        <w:t>,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which accepts a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Poin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by reference. Get user input for a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 xml:space="preserve">Point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>in this function.</w:t>
                      </w:r>
                    </w:p>
                    <w:p w14:paraId="7A94E637" w14:textId="77777777" w:rsidR="00DA1CE4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addPoints()</w:t>
                      </w:r>
                      <w:r w:rsidRPr="00E5438E">
                        <w:rPr>
                          <w:rFonts w:ascii="Courier New" w:hAnsi="Courier New" w:cs="Courier New"/>
                          <w:b/>
                          <w:spacing w:val="20"/>
                        </w:rPr>
                        <w:t>,</w:t>
                      </w:r>
                      <w:r w:rsidRPr="008B0042">
                        <w:rPr>
                          <w:rFonts w:ascii="Sylfaen" w:hAnsi="Sylfaen"/>
                          <w:spacing w:val="20"/>
                        </w:rPr>
                        <w:t xml:space="preserve">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which accepts two </w:t>
                      </w:r>
                      <w:r w:rsidRPr="00C7537C">
                        <w:rPr>
                          <w:rFonts w:ascii="Courier New" w:hAnsi="Courier New" w:cs="Courier New"/>
                          <w:spacing w:val="20"/>
                        </w:rPr>
                        <w:t>Point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p1 and p2. The function adds their respective members, and returns a Point which is the sum of two. For example if one point is (2,3), the other is (4,5), the function should return a Point (6,8).</w:t>
                      </w:r>
                    </w:p>
                    <w:p w14:paraId="3D50B541" w14:textId="77777777" w:rsidR="00DA1CE4" w:rsidRPr="008B0042" w:rsidRDefault="00DA1CE4" w:rsidP="00DA1CE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before="120"/>
                        <w:jc w:val="both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In the </w:t>
                      </w:r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main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, declare two variables of type </w:t>
                      </w:r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Poin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. Call the function </w:t>
                      </w:r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getInput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twice to get the values of these Points from user. Add the two Points using the function </w:t>
                      </w:r>
                      <w:r w:rsidRPr="00581002">
                        <w:rPr>
                          <w:rFonts w:ascii="Courier New" w:hAnsi="Courier New" w:cs="Courier New"/>
                          <w:spacing w:val="20"/>
                        </w:rPr>
                        <w:t>addPoints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display the x and y values of the result returned by the function.</w:t>
                      </w:r>
                    </w:p>
                    <w:p w14:paraId="5C466065" w14:textId="77777777" w:rsidR="00DA1CE4" w:rsidRDefault="00DA1CE4"/>
                  </w:txbxContent>
                </v:textbox>
                <w10:anchorlock/>
              </v:shape>
            </w:pict>
          </mc:Fallback>
        </mc:AlternateContent>
      </w:r>
    </w:p>
    <w:p w14:paraId="5C35AE8A" w14:textId="77777777"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1275BD86" w14:textId="77777777" w:rsidR="00FB4DA4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14:paraId="49F48BE8" w14:textId="410FE37E" w:rsidR="00FB4DA4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Copy and paste your code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79A22AD6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// Online C++ compiler to run C++ program online</w:t>
      </w:r>
    </w:p>
    <w:p w14:paraId="5D524C60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#include &lt;iostream&gt;</w:t>
      </w:r>
    </w:p>
    <w:p w14:paraId="3948E9CC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3D3E18AB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using namespace std;</w:t>
      </w:r>
    </w:p>
    <w:p w14:paraId="12451EA2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00B4DD69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struct Point</w:t>
      </w:r>
    </w:p>
    <w:p w14:paraId="359EAD3B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{</w:t>
      </w:r>
    </w:p>
    <w:p w14:paraId="23689118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int x;</w:t>
      </w:r>
    </w:p>
    <w:p w14:paraId="7D9310CB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int y;</w:t>
      </w:r>
    </w:p>
    <w:p w14:paraId="0DF83C1A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};</w:t>
      </w:r>
    </w:p>
    <w:p w14:paraId="07266AC5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void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getInput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(Point&amp; p)</w:t>
      </w:r>
    </w:p>
    <w:p w14:paraId="67DAB951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{</w:t>
      </w:r>
    </w:p>
    <w:p w14:paraId="4D0449A4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</w:p>
    <w:p w14:paraId="388A0407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cout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&lt;&lt;"Enter value for x";</w:t>
      </w:r>
    </w:p>
    <w:p w14:paraId="21C94627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cin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&gt;&gt;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p.x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41951631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cout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&lt;&lt;"Enter value for y";</w:t>
      </w:r>
    </w:p>
    <w:p w14:paraId="0F812F58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cin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&gt;&gt;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p.y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6A01F8C4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}</w:t>
      </w:r>
    </w:p>
    <w:p w14:paraId="68B16113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Point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addPoints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(Point p1,Point p2)</w:t>
      </w:r>
    </w:p>
    <w:p w14:paraId="77E608FD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{</w:t>
      </w:r>
    </w:p>
    <w:p w14:paraId="4EF3D21D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Point p;</w:t>
      </w:r>
    </w:p>
    <w:p w14:paraId="7AD07447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p.x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=p1.x+p2.x;</w:t>
      </w:r>
    </w:p>
    <w:p w14:paraId="2A09CE84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p.y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=p1.y+p2.y;</w:t>
      </w:r>
    </w:p>
    <w:p w14:paraId="55446835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return p;</w:t>
      </w:r>
    </w:p>
    <w:p w14:paraId="3C5E9351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}</w:t>
      </w:r>
    </w:p>
    <w:p w14:paraId="13467101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106A0065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int main() {</w:t>
      </w:r>
    </w:p>
    <w:p w14:paraId="4D9DCBAD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Point p1,p2,p;</w:t>
      </w:r>
    </w:p>
    <w:p w14:paraId="399B9366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   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getInput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(p1);</w:t>
      </w:r>
    </w:p>
    <w:p w14:paraId="20728AF2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getInput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(p2);</w:t>
      </w:r>
    </w:p>
    <w:p w14:paraId="6549260D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p=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addPoints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(p1,p2);</w:t>
      </w:r>
    </w:p>
    <w:p w14:paraId="4245AD25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cout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&lt;&lt;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p.x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&lt;&lt;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endl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&lt;&lt;</w:t>
      </w:r>
      <w:proofErr w:type="spellStart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p.y</w:t>
      </w:r>
      <w:proofErr w:type="spellEnd"/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061037EA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373DCCD2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58E772B3" w14:textId="77777777" w:rsidR="00FE4B0C" w:rsidRP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return 0;</w:t>
      </w:r>
    </w:p>
    <w:p w14:paraId="199736D0" w14:textId="422811C5" w:rsidR="00FE4B0C" w:rsidRDefault="00FE4B0C" w:rsidP="00FE4B0C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FE4B0C">
        <w:rPr>
          <w:rFonts w:ascii="Arial Black" w:eastAsia="Calibri" w:hAnsi="Arial Black" w:cs="Calibri"/>
          <w:b/>
          <w:bCs/>
          <w:iCs/>
          <w:sz w:val="24"/>
          <w:szCs w:val="52"/>
        </w:rPr>
        <w:t>}</w:t>
      </w:r>
    </w:p>
    <w:p w14:paraId="45A80F09" w14:textId="77777777" w:rsidR="00FB4DA4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14:paraId="5B55983F" w14:textId="2B552180" w:rsidR="00F26E09" w:rsidRDefault="00FB4DA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Paste the snapshot of your output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7BF2F1A1" w14:textId="4FE9B327" w:rsidR="00FE4B0C" w:rsidRDefault="00FE4B0C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noProof/>
        </w:rPr>
        <w:drawing>
          <wp:inline distT="0" distB="0" distL="0" distR="0" wp14:anchorId="538AC213" wp14:editId="0D4423C1">
            <wp:extent cx="3505200" cy="16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9C4" w14:textId="77777777" w:rsidR="005E1846" w:rsidRDefault="005E1846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2:</w:t>
      </w:r>
    </w:p>
    <w:p w14:paraId="11B81F17" w14:textId="77777777" w:rsidR="00DA1CE4" w:rsidRDefault="00DA1CE4" w:rsidP="005E184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DA1CE4"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mc:AlternateContent>
          <mc:Choice Requires="wps">
            <w:drawing>
              <wp:inline distT="0" distB="0" distL="0" distR="0" wp14:anchorId="6F39EE19" wp14:editId="1C702C4C">
                <wp:extent cx="5715000" cy="1819275"/>
                <wp:effectExtent l="0" t="0" r="19050" b="285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819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17C5D" w14:textId="77777777" w:rsid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 structure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ith two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Point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s its members, the top left and the bottom right.</w:t>
                            </w:r>
                          </w:p>
                          <w:p w14:paraId="4DDCCB5C" w14:textId="77777777" w:rsid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 variable of type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get user input for the two points.</w:t>
                            </w:r>
                          </w:p>
                          <w:p w14:paraId="2A725E84" w14:textId="77777777" w:rsid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computeArea</w:t>
                            </w:r>
                            <w:r w:rsidRPr="00683E70"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hich accepts a </w:t>
                            </w:r>
                            <w:r w:rsidRPr="009B541E">
                              <w:rPr>
                                <w:rFonts w:ascii="Courier New" w:hAnsi="Courier New" w:cs="Courier New"/>
                                <w:spacing w:val="20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returns its area.</w:t>
                            </w:r>
                          </w:p>
                          <w:p w14:paraId="00A0BC7B" w14:textId="77777777" w:rsidR="00DA1CE4" w:rsidRPr="00DA1CE4" w:rsidRDefault="00DA1CE4" w:rsidP="00DA1CE4">
                            <w:pPr>
                              <w:numPr>
                                <w:ilvl w:val="1"/>
                                <w:numId w:val="9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isplay the area of the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Rectangle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in the </w:t>
                            </w:r>
                            <w:r w:rsidRPr="009B541E">
                              <w:rPr>
                                <w:rFonts w:ascii="Courier New" w:hAnsi="Courier New" w:cs="Courier New"/>
                              </w:rPr>
                              <w:t>main(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9EE19" id="_x0000_s1027" type="#_x0000_t202" style="width:450pt;height:1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" fillcolor="#ededed [662]">
                <v:textbox>
                  <w:txbxContent>
                    <w:p w14:paraId="24117C5D" w14:textId="77777777" w:rsid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 structure </w:t>
                      </w:r>
                      <w:r>
                        <w:rPr>
                          <w:rFonts w:ascii="Courier New" w:hAnsi="Courier New" w:cs="Courier New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ith two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Point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s its members, the top left and the bottom right.</w:t>
                      </w:r>
                    </w:p>
                    <w:p w14:paraId="4DDCCB5C" w14:textId="77777777" w:rsid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 variable of type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get user input for the two points.</w:t>
                      </w:r>
                    </w:p>
                    <w:p w14:paraId="2A725E84" w14:textId="77777777" w:rsid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r>
                        <w:rPr>
                          <w:rFonts w:ascii="Courier New" w:hAnsi="Courier New" w:cs="Courier New"/>
                        </w:rPr>
                        <w:t>computeArea</w:t>
                      </w:r>
                      <w:r w:rsidRPr="00683E70">
                        <w:rPr>
                          <w:rFonts w:ascii="Courier New" w:hAnsi="Courier New" w:cs="Courier New"/>
                        </w:rPr>
                        <w:t>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hich accepts a </w:t>
                      </w:r>
                      <w:r w:rsidRPr="009B541E">
                        <w:rPr>
                          <w:rFonts w:ascii="Courier New" w:hAnsi="Courier New" w:cs="Courier New"/>
                          <w:spacing w:val="20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returns its area.</w:t>
                      </w:r>
                    </w:p>
                    <w:p w14:paraId="00A0BC7B" w14:textId="77777777" w:rsidR="00DA1CE4" w:rsidRPr="00DA1CE4" w:rsidRDefault="00DA1CE4" w:rsidP="00DA1CE4">
                      <w:pPr>
                        <w:numPr>
                          <w:ilvl w:val="1"/>
                          <w:numId w:val="9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isplay the area of the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Rectangle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in the </w:t>
                      </w:r>
                      <w:r w:rsidRPr="009B541E">
                        <w:rPr>
                          <w:rFonts w:ascii="Courier New" w:hAnsi="Courier New" w:cs="Courier New"/>
                        </w:rPr>
                        <w:t>main(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D64A2" w14:textId="77777777"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14:paraId="4E5A8C4B" w14:textId="5FCFCE41"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Copy and paste your code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395F993C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// Online C++ compiler to run C++ program online</w:t>
      </w:r>
    </w:p>
    <w:p w14:paraId="23865FFA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#include &lt;iostream&gt;</w:t>
      </w:r>
    </w:p>
    <w:p w14:paraId="751CB0BD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68B54854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using namespace std;</w:t>
      </w:r>
    </w:p>
    <w:p w14:paraId="0DA4C085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047A676A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struct Point</w:t>
      </w:r>
    </w:p>
    <w:p w14:paraId="66DE10B7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{</w:t>
      </w:r>
    </w:p>
    <w:p w14:paraId="70343A0F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int x;</w:t>
      </w:r>
    </w:p>
    <w:p w14:paraId="1EA43BC6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int y;</w:t>
      </w:r>
    </w:p>
    <w:p w14:paraId="1D95EB2E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};</w:t>
      </w:r>
    </w:p>
    <w:p w14:paraId="1B6C0BCB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struct Rectangle</w:t>
      </w:r>
    </w:p>
    <w:p w14:paraId="1B0D3A8C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{</w:t>
      </w:r>
    </w:p>
    <w:p w14:paraId="658BD17E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Point 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top_left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3FF0B74C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Point 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bottom_right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10B4C75D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};</w:t>
      </w:r>
    </w:p>
    <w:p w14:paraId="0250EBB8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int 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ComputeArea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(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Reactangle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R)</w:t>
      </w:r>
    </w:p>
    <w:p w14:paraId="756F9668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{</w:t>
      </w:r>
    </w:p>
    <w:p w14:paraId="54EA0633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Reactangle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R,width,height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30FCAB05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</w:t>
      </w:r>
    </w:p>
    <w:p w14:paraId="6839A625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}</w:t>
      </w:r>
    </w:p>
    <w:p w14:paraId="06A7D6A7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6FE265C9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int main() {</w:t>
      </w:r>
    </w:p>
    <w:p w14:paraId="5B67B4CC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Rectangle R;</w:t>
      </w:r>
    </w:p>
    <w:p w14:paraId="348FDBCA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cout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&lt;&lt;"Enter x for top left";</w:t>
      </w:r>
    </w:p>
    <w:p w14:paraId="0DEF9A85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cin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&gt;&gt;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R.top_left.x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3C079464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cout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&lt;&lt;"Enter y for top left";</w:t>
      </w:r>
    </w:p>
    <w:p w14:paraId="09D4A363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cin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&gt;&gt;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R.top_left.y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3D8CC563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cout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&lt;&lt;"Enter x for bottom right";</w:t>
      </w:r>
    </w:p>
    <w:p w14:paraId="5C7D3830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cin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&gt;&gt;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R.bottom_right.x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4AE15F61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cout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&lt;&lt;"Enter y for bottom right";</w:t>
      </w:r>
    </w:p>
    <w:p w14:paraId="4314F331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cin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&gt;&gt;</w:t>
      </w:r>
      <w:proofErr w:type="spellStart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R.bottom_right.y</w:t>
      </w:r>
      <w:proofErr w:type="spellEnd"/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;</w:t>
      </w:r>
    </w:p>
    <w:p w14:paraId="15C2684F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5E285971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4CFC2D79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</w:p>
    <w:p w14:paraId="01696A9B" w14:textId="77777777" w:rsidR="00B402B1" w:rsidRP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   return 0;</w:t>
      </w:r>
    </w:p>
    <w:p w14:paraId="42287C97" w14:textId="442B6226" w:rsidR="00B402B1" w:rsidRDefault="00B402B1" w:rsidP="00B402B1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B402B1">
        <w:rPr>
          <w:rFonts w:ascii="Arial Black" w:eastAsia="Calibri" w:hAnsi="Arial Black" w:cs="Calibri"/>
          <w:b/>
          <w:bCs/>
          <w:iCs/>
          <w:sz w:val="24"/>
          <w:szCs w:val="52"/>
        </w:rPr>
        <w:t>}</w:t>
      </w:r>
    </w:p>
    <w:p w14:paraId="02C4F33D" w14:textId="77777777"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14:paraId="58B42467" w14:textId="77777777" w:rsidR="00FB4DA4" w:rsidRDefault="00FB4DA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Paste the snapshot of your output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11E57AEF" w14:textId="77777777" w:rsidR="00DA1CE4" w:rsidRDefault="00DA1CE4" w:rsidP="00FB4DA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Exercise 3:</w:t>
      </w:r>
    </w:p>
    <w:p w14:paraId="2BA9E271" w14:textId="77777777" w:rsidR="005E1846" w:rsidRDefault="00DA1CE4" w:rsidP="00AE2416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 w:rsidRPr="00DA1CE4">
        <w:rPr>
          <w:rFonts w:ascii="Arial Black" w:eastAsia="Calibri" w:hAnsi="Arial Black" w:cs="Calibri"/>
          <w:b/>
          <w:bCs/>
          <w:iCs/>
          <w:noProof/>
          <w:sz w:val="24"/>
          <w:szCs w:val="52"/>
        </w:rPr>
        <mc:AlternateContent>
          <mc:Choice Requires="wps">
            <w:drawing>
              <wp:inline distT="0" distB="0" distL="0" distR="0" wp14:anchorId="166012CA" wp14:editId="7EBD852E">
                <wp:extent cx="5715000" cy="2181225"/>
                <wp:effectExtent l="0" t="0" r="19050" b="2857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181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ED4C7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 structure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Time 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with fields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hour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minutes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>.</w:t>
                            </w:r>
                          </w:p>
                          <w:p w14:paraId="33B57773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clare another structure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Fligh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ith fields to store flight ID, arrival time and departure time.</w:t>
                            </w:r>
                          </w:p>
                          <w:p w14:paraId="53B44BDC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fine a function </w:t>
                            </w:r>
                            <w:r>
                              <w:rPr>
                                <w:rFonts w:ascii="Courier New" w:hAnsi="Courier New" w:cs="Courier New"/>
                                <w:spacing w:val="20"/>
                              </w:rPr>
                              <w:t>input(Flig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h</w:t>
                            </w:r>
                            <w:r>
                              <w:rPr>
                                <w:rFonts w:ascii="Courier New" w:hAnsi="Courier New" w:cs="Courier New"/>
                                <w:spacing w:val="20"/>
                              </w:rPr>
                              <w:t>t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 xml:space="preserve"> *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hich allows users enter data for a flight.</w:t>
                            </w:r>
                          </w:p>
                          <w:p w14:paraId="46CF0748" w14:textId="77777777" w:rsid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Define another function </w:t>
                            </w:r>
                            <w:r w:rsidRPr="00F62E58">
                              <w:rPr>
                                <w:rFonts w:ascii="Courier New" w:hAnsi="Courier New" w:cs="Courier New"/>
                                <w:spacing w:val="20"/>
                              </w:rPr>
                              <w:t>display(Flight *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which displays the data for a flight.</w:t>
                            </w:r>
                          </w:p>
                          <w:p w14:paraId="0F573AEA" w14:textId="77777777" w:rsidR="00DA1CE4" w:rsidRPr="00DA1CE4" w:rsidRDefault="00DA1CE4" w:rsidP="00DA1CE4">
                            <w:pPr>
                              <w:numPr>
                                <w:ilvl w:val="1"/>
                                <w:numId w:val="10"/>
                              </w:numPr>
                              <w:spacing w:before="120" w:after="0" w:line="240" w:lineRule="auto"/>
                              <w:rPr>
                                <w:rFonts w:ascii="Sylfaen" w:hAnsi="Sylfaen"/>
                                <w:spacing w:val="20"/>
                              </w:rPr>
                            </w:pP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In the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main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, declare a variable of type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Flight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call the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input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and </w:t>
                            </w:r>
                            <w:r w:rsidRPr="00A00952">
                              <w:rPr>
                                <w:rFonts w:ascii="Courier New" w:hAnsi="Courier New" w:cs="Courier New"/>
                                <w:spacing w:val="20"/>
                              </w:rPr>
                              <w:t>display()</w:t>
                            </w:r>
                            <w:r>
                              <w:rPr>
                                <w:rFonts w:ascii="Sylfaen" w:hAnsi="Sylfaen"/>
                                <w:spacing w:val="20"/>
                              </w:rPr>
                              <w:t xml:space="preserve"> functions.</w:t>
                            </w:r>
                          </w:p>
                          <w:p w14:paraId="207BC9BF" w14:textId="77777777" w:rsidR="00DA1CE4" w:rsidRPr="00B11384" w:rsidRDefault="00DA1CE4" w:rsidP="00DA1CE4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7F77AB4" w14:textId="77777777" w:rsidR="00DA1CE4" w:rsidRDefault="00DA1CE4" w:rsidP="00DA1C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6012CA" id="Text Box 4" o:spid="_x0000_s1028" type="#_x0000_t202" style="width:450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" fillcolor="#ededed [662]">
                <v:textbox>
                  <w:txbxContent>
                    <w:p w14:paraId="037ED4C7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 structure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Time 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with fields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hour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minutes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>.</w:t>
                      </w:r>
                    </w:p>
                    <w:p w14:paraId="33B57773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clare another structure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Fligh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ith fields to store flight ID, arrival time and departure time.</w:t>
                      </w:r>
                    </w:p>
                    <w:p w14:paraId="53B44BDC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fine a function </w:t>
                      </w:r>
                      <w:r>
                        <w:rPr>
                          <w:rFonts w:ascii="Courier New" w:hAnsi="Courier New" w:cs="Courier New"/>
                          <w:spacing w:val="20"/>
                        </w:rPr>
                        <w:t>input(Flig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h</w:t>
                      </w:r>
                      <w:r>
                        <w:rPr>
                          <w:rFonts w:ascii="Courier New" w:hAnsi="Courier New" w:cs="Courier New"/>
                          <w:spacing w:val="20"/>
                        </w:rPr>
                        <w:t>t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 xml:space="preserve"> *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hich allows users enter data for a flight.</w:t>
                      </w:r>
                    </w:p>
                    <w:p w14:paraId="46CF0748" w14:textId="77777777" w:rsid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Define another function </w:t>
                      </w:r>
                      <w:r w:rsidRPr="00F62E58">
                        <w:rPr>
                          <w:rFonts w:ascii="Courier New" w:hAnsi="Courier New" w:cs="Courier New"/>
                          <w:spacing w:val="20"/>
                        </w:rPr>
                        <w:t>display(Flight *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which displays the data for a flight.</w:t>
                      </w:r>
                    </w:p>
                    <w:p w14:paraId="0F573AEA" w14:textId="77777777" w:rsidR="00DA1CE4" w:rsidRPr="00DA1CE4" w:rsidRDefault="00DA1CE4" w:rsidP="00DA1CE4">
                      <w:pPr>
                        <w:numPr>
                          <w:ilvl w:val="1"/>
                          <w:numId w:val="10"/>
                        </w:numPr>
                        <w:spacing w:before="120" w:after="0" w:line="240" w:lineRule="auto"/>
                        <w:rPr>
                          <w:rFonts w:ascii="Sylfaen" w:hAnsi="Sylfaen"/>
                          <w:spacing w:val="20"/>
                        </w:rPr>
                      </w:pPr>
                      <w:r>
                        <w:rPr>
                          <w:rFonts w:ascii="Sylfaen" w:hAnsi="Sylfaen"/>
                          <w:spacing w:val="20"/>
                        </w:rPr>
                        <w:t xml:space="preserve">In the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main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, declare a variable of type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Flight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call the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input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and </w:t>
                      </w:r>
                      <w:r w:rsidRPr="00A00952">
                        <w:rPr>
                          <w:rFonts w:ascii="Courier New" w:hAnsi="Courier New" w:cs="Courier New"/>
                          <w:spacing w:val="20"/>
                        </w:rPr>
                        <w:t>display()</w:t>
                      </w:r>
                      <w:r>
                        <w:rPr>
                          <w:rFonts w:ascii="Sylfaen" w:hAnsi="Sylfaen"/>
                          <w:spacing w:val="20"/>
                        </w:rPr>
                        <w:t xml:space="preserve"> functions.</w:t>
                      </w:r>
                    </w:p>
                    <w:p w14:paraId="207BC9BF" w14:textId="77777777" w:rsidR="00DA1CE4" w:rsidRPr="00B11384" w:rsidRDefault="00DA1CE4" w:rsidP="00DA1CE4">
                      <w:pPr>
                        <w:rPr>
                          <w:szCs w:val="24"/>
                        </w:rPr>
                      </w:pPr>
                    </w:p>
                    <w:p w14:paraId="47F77AB4" w14:textId="77777777" w:rsidR="00DA1CE4" w:rsidRDefault="00DA1CE4" w:rsidP="00DA1CE4"/>
                  </w:txbxContent>
                </v:textbox>
                <w10:anchorlock/>
              </v:shape>
            </w:pict>
          </mc:Fallback>
        </mc:AlternateContent>
      </w:r>
    </w:p>
    <w:p w14:paraId="2F60C4B2" w14:textId="77777777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Code:</w:t>
      </w:r>
    </w:p>
    <w:p w14:paraId="2E66AA9F" w14:textId="77777777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Copy and paste your code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33AC53F4" w14:textId="77777777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Arial Black" w:eastAsia="Calibri" w:hAnsi="Arial Black" w:cs="Calibri"/>
          <w:b/>
          <w:bCs/>
          <w:iCs/>
          <w:sz w:val="24"/>
          <w:szCs w:val="52"/>
        </w:rPr>
        <w:t>Output:</w:t>
      </w:r>
    </w:p>
    <w:p w14:paraId="751D8856" w14:textId="77777777" w:rsidR="00DA1CE4" w:rsidRDefault="00DA1CE4" w:rsidP="00DA1CE4">
      <w:pPr>
        <w:rPr>
          <w:rFonts w:ascii="Arial Black" w:eastAsia="Calibri" w:hAnsi="Arial Black" w:cs="Calibri"/>
          <w:b/>
          <w:bCs/>
          <w:iCs/>
          <w:sz w:val="24"/>
          <w:szCs w:val="52"/>
        </w:rPr>
      </w:pPr>
      <w:r>
        <w:rPr>
          <w:rFonts w:ascii="Calibri" w:eastAsia="Calibri" w:hAnsi="Calibri" w:cs="Calibri"/>
          <w:sz w:val="24"/>
          <w:szCs w:val="24"/>
        </w:rPr>
        <w:t>//Paste the snapshot of your output here.</w:t>
      </w:r>
      <w:r>
        <w:rPr>
          <w:rFonts w:ascii="Arial Black" w:eastAsia="Calibri" w:hAnsi="Arial Black" w:cs="Calibri"/>
          <w:b/>
          <w:bCs/>
          <w:iCs/>
          <w:sz w:val="24"/>
          <w:szCs w:val="52"/>
        </w:rPr>
        <w:t xml:space="preserve"> </w:t>
      </w:r>
    </w:p>
    <w:p w14:paraId="09043D23" w14:textId="77777777" w:rsidR="009726F5" w:rsidRPr="009726F5" w:rsidRDefault="009726F5" w:rsidP="009726F5">
      <w:pPr>
        <w:tabs>
          <w:tab w:val="left" w:pos="5580"/>
        </w:tabs>
        <w:rPr>
          <w:rFonts w:ascii="Calibri" w:eastAsia="Calibri" w:hAnsi="Calibri" w:cs="Calibri"/>
          <w:sz w:val="24"/>
          <w:szCs w:val="24"/>
        </w:rPr>
      </w:pPr>
    </w:p>
    <w:sectPr w:rsidR="009726F5" w:rsidRPr="009726F5" w:rsidSect="009726F5">
      <w:pgSz w:w="11906" w:h="16838" w:code="9"/>
      <w:pgMar w:top="1440" w:right="1440" w:bottom="117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E150D" w14:textId="77777777" w:rsidR="00E97B00" w:rsidRDefault="00E97B00" w:rsidP="003E0FC7">
      <w:pPr>
        <w:spacing w:after="0" w:line="240" w:lineRule="auto"/>
      </w:pPr>
      <w:r>
        <w:separator/>
      </w:r>
    </w:p>
  </w:endnote>
  <w:endnote w:type="continuationSeparator" w:id="0">
    <w:p w14:paraId="32734AD0" w14:textId="77777777" w:rsidR="00E97B00" w:rsidRDefault="00E97B00" w:rsidP="003E0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B1F96" w14:textId="77777777" w:rsidR="00E97B00" w:rsidRDefault="00E97B00" w:rsidP="003E0FC7">
      <w:pPr>
        <w:spacing w:after="0" w:line="240" w:lineRule="auto"/>
      </w:pPr>
      <w:r>
        <w:separator/>
      </w:r>
    </w:p>
  </w:footnote>
  <w:footnote w:type="continuationSeparator" w:id="0">
    <w:p w14:paraId="6FB1400D" w14:textId="77777777" w:rsidR="00E97B00" w:rsidRDefault="00E97B00" w:rsidP="003E0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2F14"/>
    <w:multiLevelType w:val="hybridMultilevel"/>
    <w:tmpl w:val="B2DAE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CD0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5014ACB"/>
    <w:multiLevelType w:val="hybridMultilevel"/>
    <w:tmpl w:val="DBB67294"/>
    <w:lvl w:ilvl="0" w:tplc="0B203F68">
      <w:start w:val="1"/>
      <w:numFmt w:val="bullet"/>
      <w:lvlText w:val="•"/>
      <w:lvlJc w:val="left"/>
    </w:lvl>
    <w:lvl w:ilvl="1" w:tplc="E28CB786">
      <w:start w:val="1"/>
      <w:numFmt w:val="bullet"/>
      <w:lvlText w:val="•"/>
      <w:lvlJc w:val="left"/>
    </w:lvl>
    <w:lvl w:ilvl="2" w:tplc="0BDEC4F2">
      <w:numFmt w:val="decimal"/>
      <w:lvlText w:val=""/>
      <w:lvlJc w:val="left"/>
    </w:lvl>
    <w:lvl w:ilvl="3" w:tplc="226A9266">
      <w:numFmt w:val="decimal"/>
      <w:lvlText w:val=""/>
      <w:lvlJc w:val="left"/>
    </w:lvl>
    <w:lvl w:ilvl="4" w:tplc="FF8EA6E4">
      <w:numFmt w:val="decimal"/>
      <w:lvlText w:val=""/>
      <w:lvlJc w:val="left"/>
    </w:lvl>
    <w:lvl w:ilvl="5" w:tplc="05FE2188">
      <w:numFmt w:val="decimal"/>
      <w:lvlText w:val=""/>
      <w:lvlJc w:val="left"/>
    </w:lvl>
    <w:lvl w:ilvl="6" w:tplc="B29EEEA8">
      <w:numFmt w:val="decimal"/>
      <w:lvlText w:val=""/>
      <w:lvlJc w:val="left"/>
    </w:lvl>
    <w:lvl w:ilvl="7" w:tplc="61C64A16">
      <w:numFmt w:val="decimal"/>
      <w:lvlText w:val=""/>
      <w:lvlJc w:val="left"/>
    </w:lvl>
    <w:lvl w:ilvl="8" w:tplc="B9625302">
      <w:numFmt w:val="decimal"/>
      <w:lvlText w:val=""/>
      <w:lvlJc w:val="left"/>
    </w:lvl>
  </w:abstractNum>
  <w:abstractNum w:abstractNumId="3" w15:restartNumberingAfterBreak="0">
    <w:nsid w:val="168E121F"/>
    <w:multiLevelType w:val="hybridMultilevel"/>
    <w:tmpl w:val="59E4D886"/>
    <w:lvl w:ilvl="0" w:tplc="21FAEE20">
      <w:start w:val="1"/>
      <w:numFmt w:val="lowerLetter"/>
      <w:lvlText w:val="%1."/>
      <w:lvlJc w:val="left"/>
    </w:lvl>
    <w:lvl w:ilvl="1" w:tplc="CA42F44A">
      <w:numFmt w:val="decimal"/>
      <w:lvlText w:val=""/>
      <w:lvlJc w:val="left"/>
    </w:lvl>
    <w:lvl w:ilvl="2" w:tplc="805E18C4">
      <w:numFmt w:val="decimal"/>
      <w:lvlText w:val=""/>
      <w:lvlJc w:val="left"/>
    </w:lvl>
    <w:lvl w:ilvl="3" w:tplc="8C9A62B6">
      <w:numFmt w:val="decimal"/>
      <w:lvlText w:val=""/>
      <w:lvlJc w:val="left"/>
    </w:lvl>
    <w:lvl w:ilvl="4" w:tplc="58202220">
      <w:numFmt w:val="decimal"/>
      <w:lvlText w:val=""/>
      <w:lvlJc w:val="left"/>
    </w:lvl>
    <w:lvl w:ilvl="5" w:tplc="886ACC3A">
      <w:numFmt w:val="decimal"/>
      <w:lvlText w:val=""/>
      <w:lvlJc w:val="left"/>
    </w:lvl>
    <w:lvl w:ilvl="6" w:tplc="6A3E3362">
      <w:numFmt w:val="decimal"/>
      <w:lvlText w:val=""/>
      <w:lvlJc w:val="left"/>
    </w:lvl>
    <w:lvl w:ilvl="7" w:tplc="8662E7F6">
      <w:numFmt w:val="decimal"/>
      <w:lvlText w:val=""/>
      <w:lvlJc w:val="left"/>
    </w:lvl>
    <w:lvl w:ilvl="8" w:tplc="4ADC4C3C">
      <w:numFmt w:val="decimal"/>
      <w:lvlText w:val=""/>
      <w:lvlJc w:val="left"/>
    </w:lvl>
  </w:abstractNum>
  <w:abstractNum w:abstractNumId="4" w15:restartNumberingAfterBreak="0">
    <w:nsid w:val="336E4110"/>
    <w:multiLevelType w:val="hybridMultilevel"/>
    <w:tmpl w:val="57525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A7E38"/>
    <w:multiLevelType w:val="multilevel"/>
    <w:tmpl w:val="42843E5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INSTRUCTION-%7."/>
      <w:lvlJc w:val="righ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DEB33FC"/>
    <w:multiLevelType w:val="hybridMultilevel"/>
    <w:tmpl w:val="B6FECEC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C296BD"/>
    <w:multiLevelType w:val="hybridMultilevel"/>
    <w:tmpl w:val="0158EC0E"/>
    <w:lvl w:ilvl="0" w:tplc="6D3C036E">
      <w:start w:val="4"/>
      <w:numFmt w:val="decimal"/>
      <w:lvlText w:val="%1."/>
      <w:lvlJc w:val="left"/>
    </w:lvl>
    <w:lvl w:ilvl="1" w:tplc="D7A8D188">
      <w:numFmt w:val="decimal"/>
      <w:lvlText w:val=""/>
      <w:lvlJc w:val="left"/>
    </w:lvl>
    <w:lvl w:ilvl="2" w:tplc="F3EE8354">
      <w:numFmt w:val="decimal"/>
      <w:lvlText w:val=""/>
      <w:lvlJc w:val="left"/>
    </w:lvl>
    <w:lvl w:ilvl="3" w:tplc="95BCC242">
      <w:numFmt w:val="decimal"/>
      <w:lvlText w:val=""/>
      <w:lvlJc w:val="left"/>
    </w:lvl>
    <w:lvl w:ilvl="4" w:tplc="DC181B70">
      <w:numFmt w:val="decimal"/>
      <w:lvlText w:val=""/>
      <w:lvlJc w:val="left"/>
    </w:lvl>
    <w:lvl w:ilvl="5" w:tplc="17C8D1CE">
      <w:numFmt w:val="decimal"/>
      <w:lvlText w:val=""/>
      <w:lvlJc w:val="left"/>
    </w:lvl>
    <w:lvl w:ilvl="6" w:tplc="7BF26B54">
      <w:numFmt w:val="decimal"/>
      <w:lvlText w:val=""/>
      <w:lvlJc w:val="left"/>
    </w:lvl>
    <w:lvl w:ilvl="7" w:tplc="D2244E82">
      <w:numFmt w:val="decimal"/>
      <w:lvlText w:val=""/>
      <w:lvlJc w:val="left"/>
    </w:lvl>
    <w:lvl w:ilvl="8" w:tplc="22FC8CF0">
      <w:numFmt w:val="decimal"/>
      <w:lvlText w:val=""/>
      <w:lvlJc w:val="left"/>
    </w:lvl>
  </w:abstractNum>
  <w:abstractNum w:abstractNumId="8" w15:restartNumberingAfterBreak="0">
    <w:nsid w:val="52507C02"/>
    <w:multiLevelType w:val="hybridMultilevel"/>
    <w:tmpl w:val="1B04B4CE"/>
    <w:lvl w:ilvl="0" w:tplc="16761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D0247"/>
    <w:multiLevelType w:val="hybridMultilevel"/>
    <w:tmpl w:val="357C2B9C"/>
    <w:lvl w:ilvl="0" w:tplc="863A05EE">
      <w:start w:val="1"/>
      <w:numFmt w:val="decimal"/>
      <w:lvlText w:val="%1."/>
      <w:lvlJc w:val="left"/>
    </w:lvl>
    <w:lvl w:ilvl="1" w:tplc="E38AB726">
      <w:numFmt w:val="decimal"/>
      <w:lvlText w:val=""/>
      <w:lvlJc w:val="left"/>
    </w:lvl>
    <w:lvl w:ilvl="2" w:tplc="ADF073FC">
      <w:numFmt w:val="decimal"/>
      <w:lvlText w:val=""/>
      <w:lvlJc w:val="left"/>
    </w:lvl>
    <w:lvl w:ilvl="3" w:tplc="F5486918">
      <w:numFmt w:val="decimal"/>
      <w:lvlText w:val=""/>
      <w:lvlJc w:val="left"/>
    </w:lvl>
    <w:lvl w:ilvl="4" w:tplc="4044F874">
      <w:numFmt w:val="decimal"/>
      <w:lvlText w:val=""/>
      <w:lvlJc w:val="left"/>
    </w:lvl>
    <w:lvl w:ilvl="5" w:tplc="1C8EF096">
      <w:numFmt w:val="decimal"/>
      <w:lvlText w:val=""/>
      <w:lvlJc w:val="left"/>
    </w:lvl>
    <w:lvl w:ilvl="6" w:tplc="329C15F4">
      <w:numFmt w:val="decimal"/>
      <w:lvlText w:val=""/>
      <w:lvlJc w:val="left"/>
    </w:lvl>
    <w:lvl w:ilvl="7" w:tplc="93B02ADC">
      <w:numFmt w:val="decimal"/>
      <w:lvlText w:val=""/>
      <w:lvlJc w:val="left"/>
    </w:lvl>
    <w:lvl w:ilvl="8" w:tplc="BB763048">
      <w:numFmt w:val="decimal"/>
      <w:lvlText w:val=""/>
      <w:lvlJc w:val="left"/>
    </w:lvl>
  </w:abstractNum>
  <w:num w:numId="1" w16cid:durableId="676033046">
    <w:abstractNumId w:val="0"/>
  </w:num>
  <w:num w:numId="2" w16cid:durableId="1524512819">
    <w:abstractNumId w:val="2"/>
  </w:num>
  <w:num w:numId="3" w16cid:durableId="359596447">
    <w:abstractNumId w:val="9"/>
  </w:num>
  <w:num w:numId="4" w16cid:durableId="1894148300">
    <w:abstractNumId w:val="7"/>
  </w:num>
  <w:num w:numId="5" w16cid:durableId="395976913">
    <w:abstractNumId w:val="4"/>
  </w:num>
  <w:num w:numId="6" w16cid:durableId="56168135">
    <w:abstractNumId w:val="3"/>
  </w:num>
  <w:num w:numId="7" w16cid:durableId="669409585">
    <w:abstractNumId w:val="8"/>
  </w:num>
  <w:num w:numId="8" w16cid:durableId="1084911775">
    <w:abstractNumId w:val="6"/>
  </w:num>
  <w:num w:numId="9" w16cid:durableId="525486556">
    <w:abstractNumId w:val="5"/>
  </w:num>
  <w:num w:numId="10" w16cid:durableId="3757859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CA0"/>
    <w:rsid w:val="000128FC"/>
    <w:rsid w:val="000C43A0"/>
    <w:rsid w:val="000D0A67"/>
    <w:rsid w:val="000F3C6E"/>
    <w:rsid w:val="00126521"/>
    <w:rsid w:val="001278A9"/>
    <w:rsid w:val="00176596"/>
    <w:rsid w:val="00194658"/>
    <w:rsid w:val="001C23EE"/>
    <w:rsid w:val="0039081A"/>
    <w:rsid w:val="003A3503"/>
    <w:rsid w:val="003A6CA0"/>
    <w:rsid w:val="003E0FC7"/>
    <w:rsid w:val="00401B02"/>
    <w:rsid w:val="00410E70"/>
    <w:rsid w:val="00434D33"/>
    <w:rsid w:val="004656A1"/>
    <w:rsid w:val="005D46BE"/>
    <w:rsid w:val="005E1846"/>
    <w:rsid w:val="00677E9F"/>
    <w:rsid w:val="006E1560"/>
    <w:rsid w:val="007B186A"/>
    <w:rsid w:val="00865E2D"/>
    <w:rsid w:val="00882837"/>
    <w:rsid w:val="009726F5"/>
    <w:rsid w:val="00AE2416"/>
    <w:rsid w:val="00AE6E80"/>
    <w:rsid w:val="00B402B1"/>
    <w:rsid w:val="00B42790"/>
    <w:rsid w:val="00BB7949"/>
    <w:rsid w:val="00C55F12"/>
    <w:rsid w:val="00CA3E01"/>
    <w:rsid w:val="00DA1CE4"/>
    <w:rsid w:val="00E26557"/>
    <w:rsid w:val="00E369B9"/>
    <w:rsid w:val="00E63C6D"/>
    <w:rsid w:val="00E668ED"/>
    <w:rsid w:val="00E97B00"/>
    <w:rsid w:val="00EA4DC2"/>
    <w:rsid w:val="00EA6569"/>
    <w:rsid w:val="00F26E09"/>
    <w:rsid w:val="00F961DC"/>
    <w:rsid w:val="00FB4DA4"/>
    <w:rsid w:val="00FE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1AF46B"/>
  <w15:chartTrackingRefBased/>
  <w15:docId w15:val="{15A8A243-8E59-4E8E-A5D0-8F6E5486C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C7"/>
  </w:style>
  <w:style w:type="paragraph" w:styleId="Footer">
    <w:name w:val="footer"/>
    <w:basedOn w:val="Normal"/>
    <w:link w:val="FooterChar"/>
    <w:uiPriority w:val="99"/>
    <w:unhideWhenUsed/>
    <w:qFormat/>
    <w:rsid w:val="003E0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C7"/>
  </w:style>
  <w:style w:type="paragraph" w:styleId="NoSpacing">
    <w:name w:val="No Spacing"/>
    <w:uiPriority w:val="1"/>
    <w:qFormat/>
    <w:rsid w:val="003E0FC7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3E0FC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0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0FC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0FC7"/>
  </w:style>
  <w:style w:type="character" w:customStyle="1" w:styleId="pln">
    <w:name w:val="pln"/>
    <w:basedOn w:val="DefaultParagraphFont"/>
    <w:rsid w:val="003E0FC7"/>
  </w:style>
  <w:style w:type="character" w:customStyle="1" w:styleId="pun">
    <w:name w:val="pun"/>
    <w:basedOn w:val="DefaultParagraphFont"/>
    <w:rsid w:val="003E0FC7"/>
  </w:style>
  <w:style w:type="character" w:customStyle="1" w:styleId="typ">
    <w:name w:val="typ"/>
    <w:basedOn w:val="DefaultParagraphFont"/>
    <w:rsid w:val="003E0FC7"/>
  </w:style>
  <w:style w:type="character" w:customStyle="1" w:styleId="lit">
    <w:name w:val="lit"/>
    <w:basedOn w:val="DefaultParagraphFont"/>
    <w:rsid w:val="003E0FC7"/>
  </w:style>
  <w:style w:type="character" w:customStyle="1" w:styleId="str">
    <w:name w:val="str"/>
    <w:basedOn w:val="DefaultParagraphFont"/>
    <w:rsid w:val="003E0FC7"/>
  </w:style>
  <w:style w:type="paragraph" w:styleId="NormalWeb">
    <w:name w:val="Normal (Web)"/>
    <w:basedOn w:val="Normal"/>
    <w:uiPriority w:val="99"/>
    <w:semiHidden/>
    <w:unhideWhenUsed/>
    <w:rsid w:val="009726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42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D255-DD90-46B8-9D3A-7D80000DE4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ah Qaseem</dc:creator>
  <cp:keywords/>
  <dc:description/>
  <cp:lastModifiedBy>Hp</cp:lastModifiedBy>
  <cp:revision>5</cp:revision>
  <dcterms:created xsi:type="dcterms:W3CDTF">2022-07-01T15:42:00Z</dcterms:created>
  <dcterms:modified xsi:type="dcterms:W3CDTF">2022-07-01T18:52:00Z</dcterms:modified>
</cp:coreProperties>
</file>